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71" w:rsidRDefault="00A67187" w:rsidP="00C453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7187">
        <w:rPr>
          <w:rFonts w:ascii="標楷體" w:eastAsia="標楷體" w:hAnsi="標楷體" w:hint="eastAsia"/>
          <w:b/>
          <w:sz w:val="32"/>
          <w:szCs w:val="32"/>
        </w:rPr>
        <w:t>國立東華大學</w:t>
      </w:r>
      <w:r w:rsidR="000B0934">
        <w:rPr>
          <w:rFonts w:ascii="標楷體" w:eastAsia="標楷體" w:hAnsi="標楷體" w:hint="eastAsia"/>
          <w:b/>
          <w:sz w:val="32"/>
          <w:szCs w:val="32"/>
        </w:rPr>
        <w:t>共同教育委員會語言中心</w:t>
      </w:r>
    </w:p>
    <w:p w:rsidR="00A67187" w:rsidRPr="00A67187" w:rsidRDefault="00A67187" w:rsidP="00C453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7187">
        <w:rPr>
          <w:rFonts w:ascii="標楷體" w:eastAsia="標楷體" w:hAnsi="標楷體" w:hint="eastAsia"/>
          <w:b/>
          <w:sz w:val="32"/>
          <w:szCs w:val="32"/>
        </w:rPr>
        <w:t>專</w:t>
      </w:r>
      <w:r w:rsidR="00CC6087">
        <w:rPr>
          <w:rFonts w:ascii="標楷體" w:eastAsia="標楷體" w:hAnsi="標楷體" w:hint="eastAsia"/>
          <w:b/>
          <w:sz w:val="60"/>
          <w:szCs w:val="60"/>
          <w:eastAsianLayout w:id="1404184320" w:combine="1"/>
        </w:rPr>
        <w:t>任</w:t>
      </w:r>
      <w:r w:rsidRPr="00A67187">
        <w:rPr>
          <w:rFonts w:ascii="標楷體" w:eastAsia="標楷體" w:hAnsi="標楷體" w:hint="eastAsia"/>
          <w:b/>
          <w:sz w:val="32"/>
          <w:szCs w:val="32"/>
        </w:rPr>
        <w:t>教師甄選人員名冊</w:t>
      </w:r>
    </w:p>
    <w:p w:rsidR="00A67187" w:rsidRPr="00C4533E" w:rsidRDefault="00A67187" w:rsidP="00C4533E">
      <w:pPr>
        <w:snapToGrid w:val="0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369"/>
        <w:gridCol w:w="2234"/>
        <w:gridCol w:w="704"/>
        <w:gridCol w:w="3920"/>
        <w:gridCol w:w="5432"/>
        <w:gridCol w:w="1698"/>
      </w:tblGrid>
      <w:tr w:rsidR="00C4533E" w:rsidTr="007C65FC"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C4533E" w:rsidRDefault="00C4533E" w:rsidP="00C4533E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4533E" w:rsidTr="007C65FC">
        <w:trPr>
          <w:trHeight w:val="2596"/>
        </w:trPr>
        <w:tc>
          <w:tcPr>
            <w:tcW w:w="456" w:type="dxa"/>
            <w:vAlign w:val="center"/>
          </w:tcPr>
          <w:p w:rsidR="00C4533E" w:rsidRPr="00CC6087" w:rsidRDefault="00753404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08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C4533E" w:rsidRPr="00CC6087" w:rsidRDefault="00C4533E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4533E" w:rsidRPr="00CC6087" w:rsidRDefault="007C65FC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民國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C4533E" w:rsidRPr="00CC6087" w:rsidRDefault="00C4533E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53404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學士</w:t>
            </w:r>
          </w:p>
          <w:p w:rsidR="007C65FC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碩士</w:t>
            </w:r>
          </w:p>
          <w:p w:rsidR="007C65FC" w:rsidRPr="007C65FC" w:rsidRDefault="007C65FC" w:rsidP="007C65FC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</w:t>
            </w:r>
            <w:r>
              <w:rPr>
                <w:rFonts w:ascii="Times New Roman" w:eastAsia="標楷體" w:hAnsi="Times New Roman" w:cs="Times New Roman" w:hint="eastAsia"/>
              </w:rPr>
              <w:t>博士</w:t>
            </w:r>
          </w:p>
        </w:tc>
        <w:tc>
          <w:tcPr>
            <w:tcW w:w="5528" w:type="dxa"/>
            <w:vAlign w:val="center"/>
          </w:tcPr>
          <w:p w:rsidR="00753404" w:rsidRPr="007C65FC" w:rsidRDefault="00753404" w:rsidP="007C65F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701377" w:rsidRPr="00CC6087" w:rsidRDefault="00701377" w:rsidP="00A6718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A67187" w:rsidRDefault="00A67187" w:rsidP="00A67187">
      <w:pPr>
        <w:spacing w:line="3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說明：</w:t>
      </w:r>
    </w:p>
    <w:p w:rsidR="00A67187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>
        <w:rPr>
          <w:rFonts w:hint="eastAsia"/>
          <w:sz w:val="20"/>
        </w:rPr>
        <w:t>一、編號欄：請依應徵者之報名順序編列。</w:t>
      </w:r>
    </w:p>
    <w:p w:rsidR="00A67187" w:rsidRDefault="00A67187" w:rsidP="00090E1F">
      <w:pPr>
        <w:pStyle w:val="a4"/>
        <w:spacing w:line="280" w:lineRule="exact"/>
        <w:ind w:leftChars="0" w:left="400" w:hanging="400"/>
        <w:rPr>
          <w:sz w:val="20"/>
        </w:rPr>
      </w:pPr>
      <w:r>
        <w:rPr>
          <w:rFonts w:hint="eastAsia"/>
          <w:sz w:val="20"/>
        </w:rPr>
        <w:t>二、學歷欄：請詳填取得碩士、博士學位之學校名稱、系（所）；如尚未取得博士學位，以</w:t>
      </w:r>
      <w:r>
        <w:rPr>
          <w:rFonts w:hint="eastAsia"/>
          <w:sz w:val="20"/>
          <w:u w:val="single"/>
        </w:rPr>
        <w:t>就讀學校</w:t>
      </w:r>
      <w:r>
        <w:rPr>
          <w:rFonts w:hint="eastAsia"/>
          <w:sz w:val="20"/>
        </w:rPr>
        <w:t>所核發之臨時畢業證書並經駐外單位驗證報名應徵者，</w:t>
      </w:r>
      <w:proofErr w:type="gramStart"/>
      <w:r>
        <w:rPr>
          <w:rFonts w:hint="eastAsia"/>
          <w:sz w:val="20"/>
        </w:rPr>
        <w:t>務</w:t>
      </w:r>
      <w:proofErr w:type="gramEnd"/>
      <w:r>
        <w:rPr>
          <w:rFonts w:hint="eastAsia"/>
          <w:sz w:val="20"/>
        </w:rPr>
        <w:t>請註明。</w:t>
      </w:r>
    </w:p>
    <w:p w:rsidR="00A67187" w:rsidRDefault="00A67187" w:rsidP="00090E1F">
      <w:pPr>
        <w:spacing w:line="280" w:lineRule="exact"/>
        <w:ind w:left="400" w:hangingChars="200" w:hanging="400"/>
        <w:rPr>
          <w:rFonts w:eastAsia="標楷體"/>
          <w:sz w:val="20"/>
        </w:rPr>
      </w:pPr>
      <w:r>
        <w:rPr>
          <w:rFonts w:eastAsia="標楷體" w:hint="eastAsia"/>
          <w:sz w:val="20"/>
        </w:rPr>
        <w:t>三、經歷欄：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請註明現（曾）任服務機關（學校）之職務及</w:t>
      </w:r>
      <w:proofErr w:type="gramStart"/>
      <w:r>
        <w:rPr>
          <w:rFonts w:eastAsia="標楷體" w:hint="eastAsia"/>
          <w:sz w:val="20"/>
        </w:rPr>
        <w:t>起</w:t>
      </w:r>
      <w:proofErr w:type="gramEnd"/>
      <w:r>
        <w:rPr>
          <w:rFonts w:eastAsia="標楷體" w:hint="eastAsia"/>
          <w:sz w:val="20"/>
        </w:rPr>
        <w:t>迄時間。</w:t>
      </w:r>
    </w:p>
    <w:p w:rsidR="00C4533E" w:rsidRPr="00A67187" w:rsidRDefault="00A67187" w:rsidP="00090E1F">
      <w:pPr>
        <w:spacing w:line="280" w:lineRule="exact"/>
        <w:ind w:left="400" w:hangingChars="200" w:hanging="400"/>
      </w:pPr>
      <w:r>
        <w:rPr>
          <w:rFonts w:eastAsia="標楷體" w:hint="eastAsia"/>
          <w:sz w:val="20"/>
        </w:rPr>
        <w:t>四、備註欄：報名者如</w:t>
      </w:r>
      <w:r>
        <w:rPr>
          <w:rFonts w:ascii="標楷體" w:eastAsia="標楷體" w:hAnsi="新細明體" w:hint="eastAsia"/>
          <w:sz w:val="20"/>
          <w:u w:val="single"/>
        </w:rPr>
        <w:t>具中華民國以外之國籍者</w:t>
      </w:r>
      <w:r>
        <w:rPr>
          <w:rFonts w:ascii="標楷體" w:eastAsia="標楷體" w:hAnsi="新細明體" w:hint="eastAsia"/>
          <w:sz w:val="20"/>
        </w:rPr>
        <w:t>，請註明國籍名稱；如</w:t>
      </w:r>
      <w:r>
        <w:rPr>
          <w:rFonts w:eastAsia="標楷體" w:hint="eastAsia"/>
          <w:sz w:val="20"/>
          <w:u w:val="single"/>
        </w:rPr>
        <w:t>具教師證書者</w:t>
      </w:r>
      <w:r>
        <w:rPr>
          <w:rFonts w:eastAsia="標楷體" w:hint="eastAsia"/>
          <w:sz w:val="20"/>
        </w:rPr>
        <w:t>，請詳填教師證書之等級及字號；如</w:t>
      </w:r>
      <w:r>
        <w:rPr>
          <w:rFonts w:eastAsia="標楷體" w:hint="eastAsia"/>
          <w:sz w:val="20"/>
          <w:u w:val="single"/>
        </w:rPr>
        <w:t>經審查資格不符者</w:t>
      </w:r>
      <w:r>
        <w:rPr>
          <w:rFonts w:eastAsia="標楷體" w:hint="eastAsia"/>
          <w:sz w:val="20"/>
        </w:rPr>
        <w:t>，請註記。</w:t>
      </w:r>
    </w:p>
    <w:sectPr w:rsidR="00C4533E" w:rsidRPr="00A67187" w:rsidSect="0058515B">
      <w:pgSz w:w="16838" w:h="11906" w:orient="landscape"/>
      <w:pgMar w:top="567" w:right="510" w:bottom="107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F8" w:rsidRDefault="00950BF8" w:rsidP="00753404">
      <w:r>
        <w:separator/>
      </w:r>
    </w:p>
  </w:endnote>
  <w:endnote w:type="continuationSeparator" w:id="0">
    <w:p w:rsidR="00950BF8" w:rsidRDefault="00950BF8" w:rsidP="0075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F8" w:rsidRDefault="00950BF8" w:rsidP="00753404">
      <w:r>
        <w:separator/>
      </w:r>
    </w:p>
  </w:footnote>
  <w:footnote w:type="continuationSeparator" w:id="0">
    <w:p w:rsidR="00950BF8" w:rsidRDefault="00950BF8" w:rsidP="0075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29CC"/>
    <w:multiLevelType w:val="hybridMultilevel"/>
    <w:tmpl w:val="922ABD3C"/>
    <w:lvl w:ilvl="0" w:tplc="13E8FB1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670D0F"/>
    <w:multiLevelType w:val="hybridMultilevel"/>
    <w:tmpl w:val="71CC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A51E7C"/>
    <w:multiLevelType w:val="hybridMultilevel"/>
    <w:tmpl w:val="0A165682"/>
    <w:lvl w:ilvl="0" w:tplc="B9DE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701495"/>
    <w:multiLevelType w:val="hybridMultilevel"/>
    <w:tmpl w:val="499683E2"/>
    <w:lvl w:ilvl="0" w:tplc="76EA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4E1E59"/>
    <w:multiLevelType w:val="hybridMultilevel"/>
    <w:tmpl w:val="B2503138"/>
    <w:lvl w:ilvl="0" w:tplc="066A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sDQ2NzWyMLM0MTZU0lEKTi0uzszPAykwrAUA8IzKSywAAAA="/>
  </w:docVars>
  <w:rsids>
    <w:rsidRoot w:val="00C4533E"/>
    <w:rsid w:val="000302D9"/>
    <w:rsid w:val="00043AD0"/>
    <w:rsid w:val="00090E1F"/>
    <w:rsid w:val="000B0934"/>
    <w:rsid w:val="000E55F4"/>
    <w:rsid w:val="0020244E"/>
    <w:rsid w:val="00226CFC"/>
    <w:rsid w:val="003019AC"/>
    <w:rsid w:val="00353F85"/>
    <w:rsid w:val="003B1F59"/>
    <w:rsid w:val="00446371"/>
    <w:rsid w:val="00460934"/>
    <w:rsid w:val="004764C2"/>
    <w:rsid w:val="00522416"/>
    <w:rsid w:val="00564A7A"/>
    <w:rsid w:val="0058515B"/>
    <w:rsid w:val="00591FFA"/>
    <w:rsid w:val="0063054C"/>
    <w:rsid w:val="00690B54"/>
    <w:rsid w:val="006A6829"/>
    <w:rsid w:val="00701377"/>
    <w:rsid w:val="00711809"/>
    <w:rsid w:val="00753404"/>
    <w:rsid w:val="007A6797"/>
    <w:rsid w:val="007C65FC"/>
    <w:rsid w:val="007E3349"/>
    <w:rsid w:val="007F66E2"/>
    <w:rsid w:val="0082744F"/>
    <w:rsid w:val="00950BF8"/>
    <w:rsid w:val="009B0BE3"/>
    <w:rsid w:val="009B6B45"/>
    <w:rsid w:val="00A67187"/>
    <w:rsid w:val="00AB22D7"/>
    <w:rsid w:val="00AC47D6"/>
    <w:rsid w:val="00B957CF"/>
    <w:rsid w:val="00C426AA"/>
    <w:rsid w:val="00C4533E"/>
    <w:rsid w:val="00C51249"/>
    <w:rsid w:val="00CA0111"/>
    <w:rsid w:val="00CC3035"/>
    <w:rsid w:val="00CC6087"/>
    <w:rsid w:val="00D368F6"/>
    <w:rsid w:val="00D97E9E"/>
    <w:rsid w:val="00DD0165"/>
    <w:rsid w:val="00DF7DE6"/>
    <w:rsid w:val="00E415C0"/>
    <w:rsid w:val="00EB5598"/>
    <w:rsid w:val="00F50112"/>
    <w:rsid w:val="00F768B3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E91F7-55EB-43EF-AAEF-74EA236B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67187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A67187"/>
    <w:rPr>
      <w:rFonts w:ascii="Times New Roman" w:eastAsia="標楷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753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340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3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3404"/>
    <w:rPr>
      <w:sz w:val="20"/>
      <w:szCs w:val="20"/>
    </w:rPr>
  </w:style>
  <w:style w:type="paragraph" w:styleId="aa">
    <w:name w:val="List Paragraph"/>
    <w:basedOn w:val="a"/>
    <w:uiPriority w:val="34"/>
    <w:qFormat/>
    <w:rsid w:val="007534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BC48-BFAC-4BD9-9B47-4F9B224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2</cp:revision>
  <cp:lastPrinted>2021-11-29T05:29:00Z</cp:lastPrinted>
  <dcterms:created xsi:type="dcterms:W3CDTF">2022-03-07T06:51:00Z</dcterms:created>
  <dcterms:modified xsi:type="dcterms:W3CDTF">2022-03-07T06:51:00Z</dcterms:modified>
</cp:coreProperties>
</file>